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alkas novada pašvaldībai</w:t>
      </w:r>
    </w:p>
    <w:p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MINĀRA IELĀ 9, VALKĀ</w:t>
      </w:r>
    </w:p>
    <w:p w:rsidR="008F4051" w:rsidRPr="009C2435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0"/>
          <w:szCs w:val="20"/>
        </w:rPr>
      </w:pPr>
    </w:p>
    <w:p w:rsidR="008F4051" w:rsidRDefault="00E359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IETEIKUMS REKLĀMAS IESPĒJĀM VALKĀ, RŪJIENAS IELĀ 21 (</w:t>
      </w:r>
      <w:r w:rsidRPr="00E35951">
        <w:rPr>
          <w:rFonts w:ascii="Arial" w:eastAsia="Times New Roman" w:hAnsi="Arial" w:cs="Arial"/>
          <w:bCs/>
          <w:i/>
          <w:sz w:val="20"/>
          <w:szCs w:val="20"/>
        </w:rPr>
        <w:t>Request to advertisment possibilities in Valka, Rujienas street 21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8F4051"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855537" w:rsidRPr="009C2435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0"/>
          <w:szCs w:val="20"/>
        </w:rPr>
      </w:pPr>
    </w:p>
    <w:p w:rsidR="004E0E34" w:rsidRDefault="0075316B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!!! Pieteikums ir aizpildāms valsts valodā </w:t>
      </w:r>
      <w:r w:rsidRPr="00197C6B">
        <w:rPr>
          <w:rFonts w:ascii="Arial" w:eastAsia="Times New Roman" w:hAnsi="Arial" w:cs="Arial"/>
          <w:bCs/>
          <w:sz w:val="20"/>
          <w:szCs w:val="20"/>
        </w:rPr>
        <w:t>(</w:t>
      </w:r>
      <w:r w:rsidRPr="009C2435">
        <w:rPr>
          <w:rFonts w:ascii="Arial" w:eastAsia="Times New Roman" w:hAnsi="Arial" w:cs="Arial"/>
          <w:bCs/>
          <w:i/>
          <w:sz w:val="20"/>
          <w:szCs w:val="20"/>
        </w:rPr>
        <w:t>Request should be filled</w:t>
      </w:r>
      <w:r w:rsidR="00D71659" w:rsidRPr="009C2435">
        <w:rPr>
          <w:rFonts w:ascii="Arial" w:eastAsia="Times New Roman" w:hAnsi="Arial" w:cs="Arial"/>
          <w:bCs/>
          <w:i/>
          <w:sz w:val="20"/>
          <w:szCs w:val="20"/>
        </w:rPr>
        <w:t xml:space="preserve"> up</w:t>
      </w:r>
      <w:r w:rsidRPr="009C2435">
        <w:rPr>
          <w:rFonts w:ascii="Arial" w:eastAsia="Times New Roman" w:hAnsi="Arial" w:cs="Arial"/>
          <w:bCs/>
          <w:i/>
          <w:sz w:val="20"/>
          <w:szCs w:val="20"/>
        </w:rPr>
        <w:t xml:space="preserve"> in Latvian</w:t>
      </w:r>
      <w:r w:rsidR="00D71659" w:rsidRPr="009C2435">
        <w:rPr>
          <w:rFonts w:ascii="Arial" w:eastAsia="Times New Roman" w:hAnsi="Arial" w:cs="Arial"/>
          <w:bCs/>
          <w:i/>
          <w:sz w:val="20"/>
          <w:szCs w:val="20"/>
        </w:rPr>
        <w:t>, or filled up in English and translated in Latvian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). </w:t>
      </w:r>
    </w:p>
    <w:p w:rsidR="0075316B" w:rsidRPr="009C2435" w:rsidRDefault="0075316B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8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>1. Ziņas par iesniedzēju</w:t>
      </w:r>
      <w:r w:rsidR="003463AF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>Information about applicant)</w:t>
      </w:r>
      <w:r w:rsidRPr="0085553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ārds, Uzvārd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Juridiskās personas nosaukums </w:t>
            </w:r>
            <w:r w:rsidR="00E35951" w:rsidRPr="00E35951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E35951" w:rsidRPr="00E3595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me, Surname/Company’s name</w:t>
            </w:r>
            <w:r w:rsidR="00E35951" w:rsidRPr="00E35951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Pr="00E35951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kod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Reģistrācijas Nr. </w:t>
            </w:r>
            <w:r w:rsidR="00E35951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E35951" w:rsidRPr="00E3595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ersonal No./Registration No.</w:t>
            </w:r>
            <w:r w:rsidR="00E35951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E35951" w:rsidP="00E3595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ta adrese/Juridiskā adrese (</w:t>
            </w:r>
            <w:r w:rsidRPr="00E3595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iling address/Legal addre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ālruni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="00E35951" w:rsidRPr="00E3595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elephone number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:rsidTr="00855537">
        <w:trPr>
          <w:trHeight w:val="397"/>
        </w:trPr>
        <w:tc>
          <w:tcPr>
            <w:tcW w:w="3539" w:type="dxa"/>
            <w:vAlign w:val="center"/>
          </w:tcPr>
          <w:p w:rsidR="00855537" w:rsidRP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asts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="00E35951" w:rsidRPr="00E3595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-mail</w:t>
            </w:r>
            <w:r w:rsidR="00E359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855537" w:rsidRPr="009C2435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0"/>
          <w:szCs w:val="20"/>
        </w:rPr>
      </w:pPr>
    </w:p>
    <w:p w:rsidR="003463AF" w:rsidRPr="005165B7" w:rsidRDefault="0085553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="00D71659">
        <w:rPr>
          <w:rFonts w:ascii="Arial" w:eastAsia="Times New Roman" w:hAnsi="Arial" w:cs="Arial"/>
          <w:b/>
          <w:bCs/>
          <w:sz w:val="20"/>
          <w:szCs w:val="20"/>
        </w:rPr>
        <w:t xml:space="preserve">Ziņas par </w:t>
      </w:r>
      <w:r w:rsidR="00DF1568">
        <w:rPr>
          <w:rFonts w:ascii="Arial" w:eastAsia="Times New Roman" w:hAnsi="Arial" w:cs="Arial"/>
          <w:b/>
          <w:bCs/>
          <w:sz w:val="20"/>
          <w:szCs w:val="20"/>
        </w:rPr>
        <w:t xml:space="preserve">reklāmas elementu </w:t>
      </w:r>
      <w:r w:rsidR="00DF1568">
        <w:rPr>
          <w:rFonts w:ascii="Arial" w:eastAsia="Times New Roman" w:hAnsi="Arial" w:cs="Arial"/>
          <w:bCs/>
          <w:sz w:val="20"/>
          <w:szCs w:val="20"/>
        </w:rPr>
        <w:t>(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>Information about advertisment element)</w:t>
      </w:r>
      <w:r w:rsidR="005165B7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5165B7" w:rsidRPr="00DF1568" w:rsidRDefault="005165B7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r </w:t>
      </w:r>
      <w:r w:rsidR="00CF69F2">
        <w:rPr>
          <w:rFonts w:ascii="Arial" w:eastAsia="Times New Roman" w:hAnsi="Arial" w:cs="Arial"/>
          <w:b/>
          <w:bCs/>
          <w:sz w:val="20"/>
          <w:szCs w:val="20"/>
        </w:rPr>
        <w:t>taisnstūri un punktu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lūdzu norādiet vēlamo reklāmas izvietojuma teritoriju (</w:t>
      </w:r>
      <w:r w:rsidR="00CF69F2">
        <w:rPr>
          <w:rFonts w:ascii="Arial" w:eastAsia="Times New Roman" w:hAnsi="Arial" w:cs="Arial"/>
          <w:b/>
          <w:bCs/>
          <w:sz w:val="20"/>
          <w:szCs w:val="20"/>
        </w:rPr>
        <w:t>punkt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būs iznomājamā taisnstūra centrs)</w:t>
      </w:r>
      <w:r w:rsidR="00DF156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 xml:space="preserve">Please, </w:t>
      </w:r>
      <w:r w:rsidR="00CF69F2">
        <w:rPr>
          <w:rFonts w:ascii="Arial" w:eastAsia="Times New Roman" w:hAnsi="Arial" w:cs="Arial"/>
          <w:bCs/>
          <w:i/>
          <w:sz w:val="20"/>
          <w:szCs w:val="20"/>
        </w:rPr>
        <w:t>draw by rectangle and point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 xml:space="preserve"> preffered advertisment place on map (</w:t>
      </w:r>
      <w:r w:rsidR="00CF69F2">
        <w:rPr>
          <w:rFonts w:ascii="Arial" w:eastAsia="Times New Roman" w:hAnsi="Arial" w:cs="Arial"/>
          <w:bCs/>
          <w:i/>
          <w:sz w:val="20"/>
          <w:szCs w:val="20"/>
        </w:rPr>
        <w:t>point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 xml:space="preserve"> will be center of leased land)</w:t>
      </w:r>
      <w:r w:rsidR="00DF1568" w:rsidRPr="00DF156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F1568">
        <w:rPr>
          <w:rFonts w:ascii="Arial" w:eastAsia="Times New Roman" w:hAnsi="Arial" w:cs="Arial"/>
          <w:b/>
          <w:bCs/>
          <w:sz w:val="20"/>
          <w:szCs w:val="20"/>
        </w:rPr>
        <w:t>(1 vietas izmērs – 5x10 metri) (</w:t>
      </w:r>
      <w:r w:rsidR="0000707E">
        <w:rPr>
          <w:rFonts w:ascii="Arial" w:eastAsia="Times New Roman" w:hAnsi="Arial" w:cs="Arial"/>
          <w:bCs/>
          <w:i/>
          <w:sz w:val="20"/>
          <w:szCs w:val="20"/>
        </w:rPr>
        <w:t>One advertisment spot size is</w:t>
      </w:r>
      <w:r w:rsidR="00DF1568">
        <w:rPr>
          <w:rFonts w:ascii="Arial" w:eastAsia="Times New Roman" w:hAnsi="Arial" w:cs="Arial"/>
          <w:bCs/>
          <w:i/>
          <w:sz w:val="20"/>
          <w:szCs w:val="20"/>
        </w:rPr>
        <w:t xml:space="preserve"> 5x10 meters)</w:t>
      </w:r>
      <w:r w:rsidR="00DF1568">
        <w:rPr>
          <w:rFonts w:ascii="Arial" w:eastAsia="Times New Roman" w:hAnsi="Arial" w:cs="Arial"/>
          <w:bCs/>
          <w:sz w:val="20"/>
          <w:szCs w:val="20"/>
        </w:rPr>
        <w:t>.</w:t>
      </w:r>
    </w:p>
    <w:p w:rsidR="00DF1568" w:rsidRDefault="00DF1568" w:rsidP="00516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463AF" w:rsidRDefault="00DF1568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1B7BD06" wp14:editId="4DD67733">
            <wp:extent cx="5886450" cy="44148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73" t="19098" r="14165" b="12690"/>
                    <a:stretch/>
                  </pic:blipFill>
                  <pic:spPr bwMode="auto">
                    <a:xfrm>
                      <a:off x="0" y="0"/>
                      <a:ext cx="5891908" cy="441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37" w:rsidRPr="005165B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:rsidTr="00855537">
        <w:trPr>
          <w:trHeight w:val="624"/>
        </w:trPr>
        <w:tc>
          <w:tcPr>
            <w:tcW w:w="3539" w:type="dxa"/>
            <w:vAlign w:val="center"/>
          </w:tcPr>
          <w:p w:rsidR="00855537" w:rsidRDefault="009C2435" w:rsidP="009C243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ānotā reklāmas elementa izmēri (platums</w:t>
            </w:r>
            <w:r w:rsidR="00362B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362B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rums</w:t>
            </w:r>
            <w:r w:rsidR="00362B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augstu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(metros)</w:t>
            </w:r>
            <w:r w:rsidR="00DF1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F1568" w:rsidRP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(Pl</w:t>
            </w:r>
            <w:r w:rsidR="00CF69F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ned advertisment element size</w:t>
            </w:r>
            <w:r w:rsidR="00DF1568" w:rsidRP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</w:t>
            </w:r>
            <w:r w:rsid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(width x lenght x height)</w:t>
            </w:r>
            <w:r w:rsidR="00DF1568" w:rsidRP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(</w:t>
            </w:r>
            <w:r w:rsid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in </w:t>
            </w:r>
            <w:r w:rsidR="00DF1568" w:rsidRP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eters)</w:t>
            </w:r>
          </w:p>
          <w:p w:rsidR="00362BD0" w:rsidRDefault="00362BD0" w:rsidP="009C243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elpiskiem reklāmas elementi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zmēri (platu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rums</w:t>
            </w:r>
            <w:r w:rsidR="006F7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gstums</w:t>
            </w:r>
            <w:r w:rsidR="006F7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ķērsgriezu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(metros)</w:t>
            </w:r>
          </w:p>
          <w:p w:rsidR="00362BD0" w:rsidRPr="00362BD0" w:rsidRDefault="00362BD0" w:rsidP="009C243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(dimensional advertisment element size) (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width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enght</w:t>
            </w:r>
            <w:r w:rsidR="006F7B1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height</w:t>
            </w:r>
            <w:r w:rsidR="006F7B1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x</w:t>
            </w:r>
            <w:r w:rsidR="006F7B1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ross section size</w:t>
            </w:r>
            <w:r w:rsidRPr="00362B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 (in meters)</w:t>
            </w:r>
          </w:p>
        </w:tc>
        <w:tc>
          <w:tcPr>
            <w:tcW w:w="5806" w:type="dxa"/>
            <w:vAlign w:val="center"/>
          </w:tcPr>
          <w:p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C2435" w:rsidTr="00855537">
        <w:trPr>
          <w:trHeight w:val="624"/>
        </w:trPr>
        <w:tc>
          <w:tcPr>
            <w:tcW w:w="3539" w:type="dxa"/>
            <w:vAlign w:val="center"/>
          </w:tcPr>
          <w:p w:rsidR="00DF1568" w:rsidRDefault="00DF1568" w:rsidP="005165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ānotais reklāmas izvietošanas laiks (no-līdz)</w:t>
            </w:r>
          </w:p>
          <w:p w:rsidR="009C2435" w:rsidRPr="00DF1568" w:rsidRDefault="009C2435" w:rsidP="00DF156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e ilgāk kā līdz 30.09.2022.)</w:t>
            </w:r>
            <w:r w:rsidR="00DF1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F1568" w:rsidRPr="00DF156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(Preffered advertisment placement time) (from-to) (no longer then September 30)</w:t>
            </w:r>
          </w:p>
        </w:tc>
        <w:tc>
          <w:tcPr>
            <w:tcW w:w="5806" w:type="dxa"/>
            <w:vAlign w:val="center"/>
          </w:tcPr>
          <w:p w:rsidR="009C2435" w:rsidRDefault="009C2435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855537" w:rsidRPr="009C2435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0"/>
          <w:szCs w:val="20"/>
        </w:rPr>
      </w:pPr>
    </w:p>
    <w:p w:rsidR="00855537" w:rsidRDefault="00855537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855537">
        <w:rPr>
          <w:rFonts w:ascii="Arial" w:eastAsia="MS Gothic" w:hAnsi="Arial" w:cs="Arial"/>
          <w:b/>
          <w:bCs/>
          <w:sz w:val="20"/>
          <w:szCs w:val="20"/>
        </w:rPr>
        <w:t xml:space="preserve">3. </w:t>
      </w:r>
      <w:r w:rsidR="000C23F6">
        <w:rPr>
          <w:rFonts w:ascii="Arial" w:eastAsia="MS Gothic" w:hAnsi="Arial" w:cs="Arial"/>
          <w:b/>
          <w:bCs/>
          <w:sz w:val="20"/>
          <w:szCs w:val="20"/>
        </w:rPr>
        <w:t>Vēlamais atbildes saņemšanas veids</w:t>
      </w:r>
      <w:r w:rsidR="00211D1A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211D1A" w:rsidRPr="00CF69F2">
        <w:rPr>
          <w:rFonts w:ascii="Arial" w:eastAsia="MS Gothic" w:hAnsi="Arial" w:cs="Arial"/>
          <w:bCs/>
          <w:sz w:val="20"/>
          <w:szCs w:val="20"/>
        </w:rPr>
        <w:t>(</w:t>
      </w:r>
      <w:r w:rsidR="00211D1A" w:rsidRPr="00CF69F2">
        <w:rPr>
          <w:rFonts w:ascii="Arial" w:eastAsia="MS Gothic" w:hAnsi="Arial" w:cs="Arial"/>
          <w:bCs/>
          <w:i/>
          <w:sz w:val="20"/>
          <w:szCs w:val="20"/>
        </w:rPr>
        <w:t>Preffered answer recieving type</w:t>
      </w:r>
      <w:r w:rsidR="00211D1A" w:rsidRPr="00CF69F2">
        <w:rPr>
          <w:rFonts w:ascii="Arial" w:eastAsia="MS Gothic" w:hAnsi="Arial" w:cs="Arial"/>
          <w:bCs/>
          <w:sz w:val="20"/>
          <w:szCs w:val="20"/>
        </w:rPr>
        <w:t>)</w:t>
      </w:r>
      <w:r w:rsidR="000C23F6" w:rsidRPr="00CF69F2">
        <w:rPr>
          <w:rFonts w:ascii="Arial" w:eastAsia="MS Gothic" w:hAnsi="Arial" w:cs="Arial"/>
          <w:bCs/>
          <w:sz w:val="20"/>
          <w:szCs w:val="20"/>
        </w:rPr>
        <w:t>:</w:t>
      </w:r>
    </w:p>
    <w:p w:rsidR="000C23F6" w:rsidRPr="009C2435" w:rsidRDefault="000C23F6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10"/>
          <w:szCs w:val="20"/>
        </w:rPr>
      </w:pPr>
    </w:p>
    <w:p w:rsidR="00554158" w:rsidRPr="00855537" w:rsidRDefault="002134EF" w:rsidP="0055415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F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C23F6">
        <w:rPr>
          <w:rFonts w:ascii="Arial" w:eastAsia="Times New Roman" w:hAnsi="Arial" w:cs="Arial"/>
          <w:b/>
          <w:bCs/>
          <w:sz w:val="20"/>
          <w:szCs w:val="20"/>
        </w:rPr>
        <w:t xml:space="preserve"> Uz pastu</w:t>
      </w:r>
      <w:r w:rsidR="00211D1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11D1A" w:rsidRPr="00CF69F2">
        <w:rPr>
          <w:rFonts w:ascii="Arial" w:eastAsia="Times New Roman" w:hAnsi="Arial" w:cs="Arial"/>
          <w:bCs/>
          <w:sz w:val="20"/>
          <w:szCs w:val="20"/>
        </w:rPr>
        <w:t>(</w:t>
      </w:r>
      <w:r w:rsidR="00211D1A" w:rsidRPr="00CF69F2">
        <w:rPr>
          <w:rFonts w:ascii="Arial" w:eastAsia="Times New Roman" w:hAnsi="Arial" w:cs="Arial"/>
          <w:bCs/>
          <w:i/>
          <w:sz w:val="20"/>
          <w:szCs w:val="20"/>
        </w:rPr>
        <w:t>via post</w:t>
      </w:r>
      <w:r w:rsidR="00211D1A" w:rsidRPr="00CF69F2">
        <w:rPr>
          <w:rFonts w:ascii="Arial" w:eastAsia="Times New Roman" w:hAnsi="Arial" w:cs="Arial"/>
          <w:bCs/>
          <w:sz w:val="20"/>
          <w:szCs w:val="20"/>
        </w:rPr>
        <w:t>)</w:t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15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54158">
        <w:rPr>
          <w:rFonts w:ascii="Arial" w:eastAsia="Times New Roman" w:hAnsi="Arial" w:cs="Arial"/>
          <w:b/>
          <w:bCs/>
          <w:sz w:val="20"/>
          <w:szCs w:val="20"/>
        </w:rPr>
        <w:t xml:space="preserve"> E-pastā</w:t>
      </w:r>
      <w:r w:rsidR="00211D1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11D1A" w:rsidRPr="00CF69F2">
        <w:rPr>
          <w:rFonts w:ascii="Arial" w:eastAsia="Times New Roman" w:hAnsi="Arial" w:cs="Arial"/>
          <w:bCs/>
          <w:sz w:val="20"/>
          <w:szCs w:val="20"/>
        </w:rPr>
        <w:t>(</w:t>
      </w:r>
      <w:r w:rsidR="00211D1A" w:rsidRPr="00CF69F2">
        <w:rPr>
          <w:rFonts w:ascii="Arial" w:eastAsia="Times New Roman" w:hAnsi="Arial" w:cs="Arial"/>
          <w:bCs/>
          <w:i/>
          <w:sz w:val="20"/>
          <w:szCs w:val="20"/>
        </w:rPr>
        <w:t>via e-mail</w:t>
      </w:r>
      <w:r w:rsidR="00211D1A" w:rsidRPr="00CF69F2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8F4051" w:rsidRPr="008F4051" w:rsidTr="000C23F6">
        <w:trPr>
          <w:trHeight w:val="248"/>
        </w:trPr>
        <w:tc>
          <w:tcPr>
            <w:tcW w:w="9606" w:type="dxa"/>
            <w:gridSpan w:val="2"/>
          </w:tcPr>
          <w:p w:rsidR="00855537" w:rsidRDefault="000C23F6" w:rsidP="00F35F2D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4051" w:rsidRPr="008555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F4051" w:rsidRPr="0085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zīmes (papildus informācija, ko iesniedzējs uzskata par nepieciešamu sniegt) </w:t>
            </w:r>
            <w:r w:rsidR="00211D1A" w:rsidRPr="00211D1A">
              <w:rPr>
                <w:rFonts w:ascii="Arial" w:hAnsi="Arial" w:cs="Arial"/>
                <w:bCs/>
                <w:i/>
                <w:sz w:val="20"/>
                <w:szCs w:val="20"/>
              </w:rPr>
              <w:t>(Other significant information)</w:t>
            </w:r>
          </w:p>
          <w:p w:rsidR="008F4051" w:rsidRPr="008F4051" w:rsidRDefault="008F4051" w:rsidP="00554158">
            <w:pPr>
              <w:pStyle w:val="Default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0C23F6" w:rsidRPr="008F4051" w:rsidTr="000C23F6">
        <w:trPr>
          <w:trHeight w:val="248"/>
        </w:trPr>
        <w:tc>
          <w:tcPr>
            <w:tcW w:w="9606" w:type="dxa"/>
            <w:gridSpan w:val="2"/>
          </w:tcPr>
          <w:p w:rsidR="00F35F2D" w:rsidRDefault="002134EF" w:rsidP="007676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430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F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35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mu informēts, ka, lai izvietotu reklāmu, man ir nepieciešams saņemt </w:t>
            </w:r>
            <w:r w:rsidR="00CB5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skaņojumu no VAS “Latvijas Valsts ceļi”</w:t>
            </w:r>
            <w:r w:rsidR="00CB5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 saņemt </w:t>
            </w:r>
            <w:r w:rsidR="00F35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tļauju no Valkas novada pašvaldības Reklāmas izvietošanas komisijas un. </w:t>
            </w:r>
            <w:r w:rsidR="00F35F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(I am informed, that, </w:t>
            </w:r>
            <w:r w:rsidR="00197C6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in addition to land leasing contract </w:t>
            </w:r>
            <w:r w:rsidR="00F35F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I need to recieve permissions from </w:t>
            </w:r>
            <w:r w:rsidR="00CB5E3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S “Latvijas Valsts ceļi”</w:t>
            </w:r>
            <w:r w:rsidR="00CB5E3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and </w:t>
            </w:r>
            <w:r w:rsidR="00F35F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ka Muni</w:t>
            </w:r>
            <w:r w:rsidR="00CB5E3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pality Advertisment commision</w:t>
            </w:r>
            <w:r w:rsidR="00F35F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</w:t>
            </w:r>
          </w:p>
          <w:p w:rsidR="000C23F6" w:rsidRPr="009C2435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0"/>
                <w:szCs w:val="20"/>
              </w:rPr>
            </w:pPr>
          </w:p>
          <w:p w:rsidR="006D1A6F" w:rsidRDefault="002134EF" w:rsidP="006D1A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9604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liecinu, ka man nav nenokārtotu zemes nomas maksas un nekustamā īpašuma nodokļa saistību pret Valkas novada pašvaldību.</w:t>
            </w:r>
            <w:r w:rsidR="00F35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35F2D" w:rsidRPr="00F35F2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(I guarantee, that I do not have any land tax or land rental debts to Valka Municipality)</w:t>
            </w:r>
          </w:p>
          <w:p w:rsidR="000C23F6" w:rsidRPr="00423BAE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</w:p>
          <w:p w:rsidR="00554158" w:rsidRPr="000C23F6" w:rsidRDefault="00554158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4051" w:rsidRPr="008F4051" w:rsidTr="001E61BD">
        <w:trPr>
          <w:trHeight w:val="675"/>
        </w:trPr>
        <w:tc>
          <w:tcPr>
            <w:tcW w:w="4196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datums/</w:t>
            </w:r>
            <w:r w:rsidR="00CF69F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F69F2" w:rsidRPr="00CF69F2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CF69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10" w:type="dxa"/>
          </w:tcPr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paraksts/</w:t>
            </w:r>
            <w:r w:rsidR="00CF69F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F69F2" w:rsidRPr="00CF69F2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 w:rsidR="00CF69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CF69F2" w:rsidRDefault="00CF69F2" w:rsidP="00554158">
      <w:pPr>
        <w:autoSpaceDE w:val="0"/>
        <w:autoSpaceDN w:val="0"/>
        <w:adjustRightInd w:val="0"/>
        <w:spacing w:before="120" w:after="120"/>
        <w:rPr>
          <w:rFonts w:eastAsia="Times New Roman"/>
          <w:sz w:val="2"/>
          <w:szCs w:val="23"/>
        </w:rPr>
      </w:pPr>
    </w:p>
    <w:p w:rsidR="008F4051" w:rsidRPr="00554158" w:rsidRDefault="008F4051" w:rsidP="006F7B17">
      <w:pPr>
        <w:rPr>
          <w:rFonts w:eastAsia="Times New Roman"/>
          <w:sz w:val="2"/>
          <w:szCs w:val="23"/>
        </w:rPr>
      </w:pPr>
      <w:bookmarkStart w:id="0" w:name="_GoBack"/>
      <w:bookmarkEnd w:id="0"/>
    </w:p>
    <w:sectPr w:rsidR="008F4051" w:rsidRPr="00554158" w:rsidSect="001E61BD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EF" w:rsidRDefault="002134EF" w:rsidP="001E61BD">
      <w:r>
        <w:separator/>
      </w:r>
    </w:p>
  </w:endnote>
  <w:endnote w:type="continuationSeparator" w:id="0">
    <w:p w:rsidR="002134EF" w:rsidRDefault="002134EF" w:rsidP="001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EF" w:rsidRDefault="002134EF" w:rsidP="001E61BD">
      <w:r>
        <w:separator/>
      </w:r>
    </w:p>
  </w:footnote>
  <w:footnote w:type="continuationSeparator" w:id="0">
    <w:p w:rsidR="002134EF" w:rsidRDefault="002134EF" w:rsidP="001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7D8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1" w15:restartNumberingAfterBreak="0">
    <w:nsid w:val="1B222129"/>
    <w:multiLevelType w:val="multilevel"/>
    <w:tmpl w:val="0A40B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343B6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3" w15:restartNumberingAfterBreak="0">
    <w:nsid w:val="2F841B02"/>
    <w:multiLevelType w:val="multilevel"/>
    <w:tmpl w:val="83B40A76"/>
    <w:lvl w:ilvl="0">
      <w:start w:val="2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 w15:restartNumberingAfterBreak="0">
    <w:nsid w:val="2FCE3A4D"/>
    <w:multiLevelType w:val="multilevel"/>
    <w:tmpl w:val="38A8D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7067F"/>
    <w:multiLevelType w:val="hybridMultilevel"/>
    <w:tmpl w:val="0A40BB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61FA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AD1"/>
    <w:multiLevelType w:val="hybridMultilevel"/>
    <w:tmpl w:val="0A64F8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EA68E9"/>
    <w:multiLevelType w:val="multilevel"/>
    <w:tmpl w:val="0E1E12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A4"/>
    <w:rsid w:val="0000707E"/>
    <w:rsid w:val="00033E3C"/>
    <w:rsid w:val="000B023F"/>
    <w:rsid w:val="000C23F6"/>
    <w:rsid w:val="001260BC"/>
    <w:rsid w:val="00126D4C"/>
    <w:rsid w:val="001600E6"/>
    <w:rsid w:val="00197C6B"/>
    <w:rsid w:val="001D2129"/>
    <w:rsid w:val="001E5F32"/>
    <w:rsid w:val="001E61BD"/>
    <w:rsid w:val="001F0966"/>
    <w:rsid w:val="00211D1A"/>
    <w:rsid w:val="002134EF"/>
    <w:rsid w:val="002454E7"/>
    <w:rsid w:val="00285F25"/>
    <w:rsid w:val="003463AF"/>
    <w:rsid w:val="00352A9D"/>
    <w:rsid w:val="00362BD0"/>
    <w:rsid w:val="0041777A"/>
    <w:rsid w:val="00423BAE"/>
    <w:rsid w:val="00485D91"/>
    <w:rsid w:val="00493EA4"/>
    <w:rsid w:val="004E0E34"/>
    <w:rsid w:val="005165B7"/>
    <w:rsid w:val="005241B1"/>
    <w:rsid w:val="00554158"/>
    <w:rsid w:val="0060324D"/>
    <w:rsid w:val="006D1A6F"/>
    <w:rsid w:val="006F7B17"/>
    <w:rsid w:val="0075316B"/>
    <w:rsid w:val="00767630"/>
    <w:rsid w:val="008012DE"/>
    <w:rsid w:val="00814F01"/>
    <w:rsid w:val="0082640B"/>
    <w:rsid w:val="00855537"/>
    <w:rsid w:val="0086412C"/>
    <w:rsid w:val="008723D1"/>
    <w:rsid w:val="008F4051"/>
    <w:rsid w:val="00961072"/>
    <w:rsid w:val="00981D76"/>
    <w:rsid w:val="00995D61"/>
    <w:rsid w:val="009C2435"/>
    <w:rsid w:val="00AC5861"/>
    <w:rsid w:val="00B702A2"/>
    <w:rsid w:val="00C56CA5"/>
    <w:rsid w:val="00CB17BF"/>
    <w:rsid w:val="00CB5E37"/>
    <w:rsid w:val="00CF69F2"/>
    <w:rsid w:val="00D71659"/>
    <w:rsid w:val="00D805D5"/>
    <w:rsid w:val="00DF1568"/>
    <w:rsid w:val="00E35951"/>
    <w:rsid w:val="00E53B1B"/>
    <w:rsid w:val="00E847EF"/>
    <w:rsid w:val="00E84C12"/>
    <w:rsid w:val="00EA3C69"/>
    <w:rsid w:val="00F35F2D"/>
    <w:rsid w:val="00F36BEA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F993-F2F6-44E6-AADE-9E2A757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A4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E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93EA4"/>
    <w:rPr>
      <w:rFonts w:ascii="Calibri Light" w:eastAsia="Calibri" w:hAnsi="Calibri Light"/>
      <w:color w:val="2E74B5"/>
      <w:sz w:val="32"/>
      <w:szCs w:val="32"/>
      <w:lang w:val="lv-LV" w:eastAsia="lv-LV" w:bidi="ar-SA"/>
    </w:rPr>
  </w:style>
  <w:style w:type="character" w:styleId="Hyperlink">
    <w:name w:val="Hyperlink"/>
    <w:rsid w:val="00493EA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93EA4"/>
    <w:pPr>
      <w:ind w:left="720"/>
    </w:pPr>
    <w:rPr>
      <w:rFonts w:ascii="RimTimes" w:hAnsi="RimTimes"/>
      <w:noProof/>
      <w:sz w:val="26"/>
      <w:szCs w:val="26"/>
      <w:lang w:eastAsia="en-US"/>
    </w:rPr>
  </w:style>
  <w:style w:type="paragraph" w:customStyle="1" w:styleId="Ap-vir">
    <w:name w:val="Ap-vir"/>
    <w:basedOn w:val="Normal"/>
    <w:rsid w:val="00493EA4"/>
    <w:pPr>
      <w:spacing w:before="120" w:after="120"/>
    </w:pPr>
    <w:rPr>
      <w:rFonts w:ascii="Arial" w:hAnsi="Arial"/>
      <w:b/>
      <w:szCs w:val="20"/>
    </w:rPr>
  </w:style>
  <w:style w:type="paragraph" w:styleId="BodyText">
    <w:name w:val="Body Text"/>
    <w:basedOn w:val="Normal"/>
    <w:link w:val="BodyTextChar"/>
    <w:rsid w:val="00493EA4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locked/>
    <w:rsid w:val="00493EA4"/>
    <w:rPr>
      <w:rFonts w:eastAsia="Calibri"/>
      <w:sz w:val="24"/>
      <w:szCs w:val="24"/>
      <w:lang w:val="lv-LV" w:eastAsia="en-US" w:bidi="ar-SA"/>
    </w:rPr>
  </w:style>
  <w:style w:type="paragraph" w:customStyle="1" w:styleId="Default">
    <w:name w:val="Default"/>
    <w:rsid w:val="00493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493E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semiHidden/>
    <w:locked/>
    <w:rsid w:val="00493EA4"/>
    <w:rPr>
      <w:rFonts w:eastAsia="Calibri"/>
      <w:sz w:val="24"/>
      <w:szCs w:val="24"/>
      <w:lang w:val="lv-LV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49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semiHidden/>
    <w:locked/>
    <w:rsid w:val="00493EA4"/>
    <w:rPr>
      <w:rFonts w:ascii="Courier New" w:eastAsia="Calibri" w:hAnsi="Courier New"/>
      <w:lang w:val="en-US" w:eastAsia="en-US" w:bidi="ar-SA"/>
    </w:rPr>
  </w:style>
  <w:style w:type="table" w:styleId="TableGrid">
    <w:name w:val="Table Grid"/>
    <w:basedOn w:val="TableNormal"/>
    <w:rsid w:val="008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763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E6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1BD"/>
    <w:rPr>
      <w:rFonts w:eastAsia="Calibri"/>
    </w:rPr>
  </w:style>
  <w:style w:type="character" w:styleId="FootnoteReference">
    <w:name w:val="footnote reference"/>
    <w:basedOn w:val="DefaultParagraphFont"/>
    <w:rsid w:val="001E6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003-DBC0-4837-A8EE-CDFF5644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2597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valka.lv/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6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18</cp:revision>
  <cp:lastPrinted>2022-06-08T07:06:00Z</cp:lastPrinted>
  <dcterms:created xsi:type="dcterms:W3CDTF">2017-10-31T08:58:00Z</dcterms:created>
  <dcterms:modified xsi:type="dcterms:W3CDTF">2022-06-08T07:10:00Z</dcterms:modified>
</cp:coreProperties>
</file>